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9BCC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4CAB1CF7" wp14:editId="5B83018D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BD89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0A3273B" w14:textId="77777777" w:rsidR="001C5D2E" w:rsidRPr="00E04C11" w:rsidRDefault="001C5D2E" w:rsidP="00E04C11"/>
    <w:p w14:paraId="4E24E2F1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78230F97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24361B2A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419FE1A" w14:textId="77777777" w:rsidR="00CB278D" w:rsidRPr="00AF072F" w:rsidRDefault="00CB278D" w:rsidP="00A15A3E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4B239DA3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ABCED81" w14:textId="77777777" w:rsidR="00CB278D" w:rsidRDefault="00CB278D" w:rsidP="00A15A3E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4CF04022" w14:textId="77777777" w:rsidR="00CB278D" w:rsidRDefault="001B549F" w:rsidP="009E130B">
            <w:pPr>
              <w:ind w:left="113" w:right="113"/>
              <w:jc w:val="left"/>
              <w:rPr>
                <w:b/>
              </w:rPr>
            </w:pPr>
            <w:r w:rsidRPr="001B549F">
              <w:rPr>
                <w:b/>
              </w:rPr>
              <w:t>First release of the operational tool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37D94320" w14:textId="77777777" w:rsidR="00CB278D" w:rsidRDefault="006F735A" w:rsidP="00A15A3E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4F0F63F" w14:textId="77777777" w:rsidR="00CB278D" w:rsidRPr="0079377B" w:rsidRDefault="001B549F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79</w:t>
            </w:r>
          </w:p>
        </w:tc>
      </w:tr>
      <w:tr w:rsidR="00CB278D" w14:paraId="2A95130C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634C62" w14:textId="77777777" w:rsidR="00CB278D" w:rsidRDefault="00CB278D" w:rsidP="00A15A3E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2118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E0793A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61F0" w14:textId="77777777" w:rsidR="00CB278D" w:rsidRDefault="00A15A3E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1B549F">
                <w:rPr>
                  <w:rStyle w:val="Hyperlink"/>
                  <w:sz w:val="15"/>
                  <w:szCs w:val="15"/>
                </w:rPr>
                <w:t>https://documents.egi.eu/document/2679</w:t>
              </w:r>
            </w:hyperlink>
          </w:p>
        </w:tc>
      </w:tr>
      <w:tr w:rsidR="0079377B" w14:paraId="022C9839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088B8D" w14:textId="77777777" w:rsidR="0079377B" w:rsidRDefault="0079377B" w:rsidP="00A15A3E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720B" w14:textId="77777777" w:rsidR="0079377B" w:rsidRPr="00DD03A2" w:rsidRDefault="00A762D5" w:rsidP="00A762D5">
            <w:pPr>
              <w:ind w:left="113" w:right="113"/>
              <w:jc w:val="left"/>
              <w:rPr>
                <w:b/>
              </w:rPr>
            </w:pPr>
            <w:r w:rsidRPr="00A762D5">
              <w:rPr>
                <w:b/>
              </w:rPr>
              <w:t xml:space="preserve">Cyril </w:t>
            </w:r>
            <w:proofErr w:type="spellStart"/>
            <w:r w:rsidRPr="00A762D5">
              <w:rPr>
                <w:b/>
              </w:rPr>
              <w:t>Lorphelin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Christos </w:t>
            </w:r>
            <w:proofErr w:type="spellStart"/>
            <w:r w:rsidRPr="00A762D5">
              <w:rPr>
                <w:b/>
              </w:rPr>
              <w:t>Kanellopoulos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  <w:t>David M</w:t>
            </w:r>
            <w:r w:rsidRPr="00A762D5">
              <w:rPr>
                <w:b/>
              </w:rPr>
              <w:t>eredith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Daniel </w:t>
            </w:r>
            <w:proofErr w:type="spellStart"/>
            <w:r w:rsidRPr="00A762D5">
              <w:rPr>
                <w:b/>
              </w:rPr>
              <w:t>Kouril</w:t>
            </w:r>
            <w:proofErr w:type="spellEnd"/>
            <w:r w:rsidRPr="00A762D5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C9F752" w14:textId="77777777" w:rsidR="0079377B" w:rsidRDefault="0079377B" w:rsidP="00A15A3E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F124" w14:textId="77777777" w:rsidR="0079377B" w:rsidRPr="0079377B" w:rsidRDefault="0079377B" w:rsidP="00A15A3E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03D86148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135DBA47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1F18BED5" w14:textId="77777777" w:rsidR="00CB278D" w:rsidRPr="00AF072F" w:rsidRDefault="00CB278D" w:rsidP="00A15A3E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1FE7996" w14:textId="77777777" w:rsidTr="00CB278D">
        <w:trPr>
          <w:cantSplit/>
        </w:trPr>
        <w:tc>
          <w:tcPr>
            <w:tcW w:w="1418" w:type="dxa"/>
          </w:tcPr>
          <w:p w14:paraId="0DBFF646" w14:textId="77777777" w:rsidR="00CB278D" w:rsidRDefault="00CB278D" w:rsidP="00A15A3E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1857874E" w14:textId="77777777" w:rsidR="00CB278D" w:rsidRDefault="0079377B" w:rsidP="00A15A3E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70EE6914" w14:textId="77777777" w:rsidR="00CB278D" w:rsidRDefault="00CB278D" w:rsidP="00A15A3E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05420D22" w14:textId="77777777" w:rsidR="00CB278D" w:rsidRDefault="0079377B" w:rsidP="00A15A3E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2A8B5E17" w14:textId="77777777" w:rsidR="00CB278D" w:rsidRDefault="00CB278D" w:rsidP="00CB278D">
      <w:pPr>
        <w:rPr>
          <w:b/>
          <w:bCs/>
        </w:rPr>
      </w:pPr>
    </w:p>
    <w:p w14:paraId="3FA54FBA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7AD1DA6C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43F07553" w14:textId="77777777" w:rsidR="00823F4B" w:rsidRPr="00823F4B" w:rsidRDefault="00823F4B" w:rsidP="00A15A3E">
            <w:r>
              <w:rPr>
                <w:b/>
                <w:bCs/>
              </w:rPr>
              <w:t>Comments from Reviewer:</w:t>
            </w:r>
          </w:p>
        </w:tc>
      </w:tr>
      <w:tr w:rsidR="00CB278D" w14:paraId="4D95A9C8" w14:textId="77777777" w:rsidTr="00CB278D">
        <w:trPr>
          <w:trHeight w:val="900"/>
        </w:trPr>
        <w:tc>
          <w:tcPr>
            <w:tcW w:w="9622" w:type="dxa"/>
          </w:tcPr>
          <w:p w14:paraId="7B5BD6DA" w14:textId="0D4E6C8C" w:rsidR="00CB278D" w:rsidRDefault="0018752F" w:rsidP="00823F4B">
            <w:r>
              <w:t xml:space="preserve">Being D3.4 </w:t>
            </w:r>
            <w:proofErr w:type="gramStart"/>
            <w:r>
              <w:t>a software</w:t>
            </w:r>
            <w:proofErr w:type="gramEnd"/>
            <w:r>
              <w:t xml:space="preserve"> deliverable, the document is correctly concise providing links to the relevant</w:t>
            </w:r>
            <w:r w:rsidR="00A15A3E">
              <w:t xml:space="preserve"> release notes and repositories. </w:t>
            </w:r>
          </w:p>
          <w:p w14:paraId="5FB5694D" w14:textId="617D4438" w:rsidR="00A15A3E" w:rsidRDefault="00A15A3E" w:rsidP="00823F4B">
            <w:r>
              <w:t>The “feedback on satisfaction” sections lack of more information about the testing done, at least with links.</w:t>
            </w:r>
          </w:p>
        </w:tc>
      </w:tr>
      <w:tr w:rsidR="00823F4B" w14:paraId="52748814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019F2C56" w14:textId="77777777" w:rsidR="00823F4B" w:rsidRDefault="00823F4B" w:rsidP="00A15A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7E6E656" w14:textId="77777777" w:rsidTr="00CB278D">
        <w:trPr>
          <w:trHeight w:val="914"/>
        </w:trPr>
        <w:tc>
          <w:tcPr>
            <w:tcW w:w="9622" w:type="dxa"/>
          </w:tcPr>
          <w:p w14:paraId="5B9540E1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401F289D" w14:textId="77777777" w:rsidR="002333CB" w:rsidRDefault="002333CB" w:rsidP="002333CB">
      <w:pPr>
        <w:rPr>
          <w:b/>
          <w:bCs/>
        </w:rPr>
      </w:pPr>
    </w:p>
    <w:p w14:paraId="0665F1CB" w14:textId="77777777" w:rsidR="002333CB" w:rsidRDefault="002333CB" w:rsidP="002333CB">
      <w:pPr>
        <w:rPr>
          <w:b/>
          <w:bCs/>
        </w:rPr>
      </w:pPr>
    </w:p>
    <w:p w14:paraId="0FF9BBA9" w14:textId="77777777" w:rsidR="002333CB" w:rsidRDefault="002333CB" w:rsidP="002333CB">
      <w:pPr>
        <w:rPr>
          <w:b/>
          <w:bCs/>
        </w:rPr>
      </w:pPr>
    </w:p>
    <w:p w14:paraId="7AA0FDBC" w14:textId="77777777" w:rsidR="002333CB" w:rsidRDefault="002333CB" w:rsidP="002333CB">
      <w:pPr>
        <w:rPr>
          <w:b/>
          <w:bCs/>
        </w:rPr>
      </w:pPr>
    </w:p>
    <w:p w14:paraId="0D33101C" w14:textId="77777777" w:rsidR="002333CB" w:rsidRDefault="002333CB" w:rsidP="002333CB">
      <w:pPr>
        <w:rPr>
          <w:b/>
          <w:bCs/>
        </w:rPr>
      </w:pPr>
    </w:p>
    <w:p w14:paraId="7AFDAA8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085061D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AC4D9A7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3A48828B" w14:textId="77777777" w:rsidR="00823F4B" w:rsidRDefault="00823F4B" w:rsidP="00A15A3E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423763D4" w14:textId="77777777" w:rsidTr="00A15A3E">
        <w:trPr>
          <w:trHeight w:val="1265"/>
        </w:trPr>
        <w:tc>
          <w:tcPr>
            <w:tcW w:w="9622" w:type="dxa"/>
          </w:tcPr>
          <w:p w14:paraId="3CDE9643" w14:textId="77777777" w:rsidR="002333CB" w:rsidRDefault="0018752F" w:rsidP="0018752F">
            <w:r>
              <w:t>Not a comment for the authors, more on the template used for this document. I could not find in the deliverable template the type of deliverable. For the benefits of the project reviewers, who ultimately will approve or not this deliverable, I would describe the type of the deliverable in the very first page of the document.</w:t>
            </w:r>
          </w:p>
        </w:tc>
      </w:tr>
    </w:tbl>
    <w:p w14:paraId="61FD8D89" w14:textId="77777777" w:rsidR="00CB278D" w:rsidRDefault="00CB278D" w:rsidP="00CB278D">
      <w:pPr>
        <w:outlineLvl w:val="0"/>
        <w:rPr>
          <w:b/>
          <w:bCs/>
        </w:rPr>
      </w:pPr>
    </w:p>
    <w:p w14:paraId="572BB296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RPr="00A15A3E" w14:paraId="19B2F2C8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26EFAF6" w14:textId="77777777" w:rsidR="00CB278D" w:rsidRPr="00A15A3E" w:rsidRDefault="00CB278D" w:rsidP="00CB278D">
            <w:pPr>
              <w:pStyle w:val="NoSpacing"/>
            </w:pPr>
            <w:r w:rsidRPr="00A15A3E"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69E7A5F" w14:textId="77777777" w:rsidR="00CB278D" w:rsidRPr="00A15A3E" w:rsidRDefault="00CB278D" w:rsidP="00CB278D">
            <w:pPr>
              <w:pStyle w:val="NoSpacing"/>
            </w:pPr>
            <w:r w:rsidRPr="00A15A3E"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8C96187" w14:textId="77777777" w:rsidR="00CB278D" w:rsidRPr="00A15A3E" w:rsidRDefault="00CB278D" w:rsidP="00CB278D">
            <w:pPr>
              <w:pStyle w:val="NoSpacing"/>
            </w:pPr>
            <w:r w:rsidRPr="00A15A3E"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0AF8222" w14:textId="77777777" w:rsidR="00CB278D" w:rsidRPr="00A15A3E" w:rsidRDefault="00CB278D" w:rsidP="00CB278D">
            <w:pPr>
              <w:pStyle w:val="NoSpacing"/>
            </w:pPr>
            <w:r w:rsidRPr="00A15A3E"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204990" w14:textId="77777777" w:rsidR="00CB278D" w:rsidRPr="00A15A3E" w:rsidRDefault="00CB278D" w:rsidP="00CB278D">
            <w:pPr>
              <w:pStyle w:val="NoSpacing"/>
            </w:pPr>
            <w:r w:rsidRPr="00A15A3E">
              <w:t>Reply from author</w:t>
            </w:r>
            <w:r w:rsidRPr="00A15A3E">
              <w:br/>
              <w:t>(correction / reject</w:t>
            </w:r>
            <w:proofErr w:type="gramStart"/>
            <w:r w:rsidRPr="00A15A3E">
              <w:t>,  …)</w:t>
            </w:r>
            <w:proofErr w:type="gramEnd"/>
          </w:p>
        </w:tc>
      </w:tr>
      <w:tr w:rsidR="00CB278D" w:rsidRPr="00A15A3E" w14:paraId="32EEC490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917E" w14:textId="77777777" w:rsidR="00CB278D" w:rsidRPr="00A15A3E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300B" w14:textId="1DAEF1BC" w:rsidR="00CB278D" w:rsidRPr="00A15A3E" w:rsidRDefault="00A15A3E" w:rsidP="00CB278D">
            <w:pPr>
              <w:pStyle w:val="NoSpacing"/>
            </w:pPr>
            <w:r w:rsidRPr="00A15A3E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E259" w14:textId="5367EB6E" w:rsidR="00CB278D" w:rsidRPr="00A15A3E" w:rsidRDefault="00A15A3E" w:rsidP="00CB278D">
            <w:pPr>
              <w:pStyle w:val="NoSpacing"/>
            </w:pPr>
            <w:r w:rsidRPr="00A15A3E">
              <w:t>1.</w:t>
            </w:r>
            <w: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5932" w14:textId="3E4E509D" w:rsidR="00CB278D" w:rsidRPr="00A15A3E" w:rsidRDefault="00A15A3E" w:rsidP="00A15A3E">
            <w:pPr>
              <w:pStyle w:val="NoSpacing"/>
            </w:pPr>
            <w:r>
              <w:t>“</w:t>
            </w:r>
            <w:proofErr w:type="gramStart"/>
            <w:r>
              <w:t>only</w:t>
            </w:r>
            <w:proofErr w:type="gramEnd"/>
            <w:r>
              <w:t xml:space="preserve"> 2 critical dependencies”, I would explain the meaning of critical dependencies with more details, since it is subject to reader’s interpretation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A1B0" w14:textId="77777777" w:rsidR="00CB278D" w:rsidRPr="00A15A3E" w:rsidRDefault="00CB278D" w:rsidP="00CB278D">
            <w:pPr>
              <w:pStyle w:val="NoSpacing"/>
            </w:pPr>
          </w:p>
        </w:tc>
      </w:tr>
      <w:tr w:rsidR="00CB278D" w:rsidRPr="00A15A3E" w14:paraId="19F1AE1A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AA2C" w14:textId="77777777" w:rsidR="00CB278D" w:rsidRPr="00A15A3E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601" w14:textId="5D775E71" w:rsidR="00CB278D" w:rsidRPr="00A15A3E" w:rsidRDefault="00A15A3E" w:rsidP="00CB278D">
            <w:pPr>
              <w:pStyle w:val="NoSpacing"/>
            </w:pPr>
            <w: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EACC" w14:textId="56FC5E18" w:rsidR="00CB278D" w:rsidRPr="00A15A3E" w:rsidRDefault="00A15A3E" w:rsidP="00CB278D">
            <w:pPr>
              <w:pStyle w:val="NoSpacing"/>
            </w:pPr>
            <w:r>
              <w:t>1.3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640E" w14:textId="2AB2A0CD" w:rsidR="00CB278D" w:rsidRPr="00A15A3E" w:rsidRDefault="00A15A3E" w:rsidP="00CB278D">
            <w:pPr>
              <w:pStyle w:val="NoSpacing"/>
            </w:pPr>
            <w:proofErr w:type="spellStart"/>
            <w:r>
              <w:t>Plase</w:t>
            </w:r>
            <w:proofErr w:type="spellEnd"/>
            <w:r>
              <w:t>, add more information about the history featur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6606" w14:textId="77777777" w:rsidR="00CB278D" w:rsidRPr="00A15A3E" w:rsidRDefault="00CB278D" w:rsidP="00CB278D">
            <w:pPr>
              <w:pStyle w:val="NoSpacing"/>
            </w:pPr>
          </w:p>
        </w:tc>
      </w:tr>
      <w:tr w:rsidR="00CB278D" w:rsidRPr="00A15A3E" w14:paraId="5FE574EF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DE94" w14:textId="77777777" w:rsidR="00CB278D" w:rsidRPr="00A15A3E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CA62" w14:textId="21CFA966" w:rsidR="00CB278D" w:rsidRPr="00A15A3E" w:rsidRDefault="00A15A3E" w:rsidP="00CB278D">
            <w:pPr>
              <w:pStyle w:val="NoSpacing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B352" w14:textId="36A26820" w:rsidR="00CB278D" w:rsidRPr="00A15A3E" w:rsidRDefault="00A15A3E" w:rsidP="00CB278D">
            <w:pPr>
              <w:pStyle w:val="NoSpacing"/>
            </w:pPr>
            <w:r>
              <w:t>1.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2096" w14:textId="4ABE96CB" w:rsidR="00CB278D" w:rsidRPr="00A15A3E" w:rsidRDefault="00A15A3E" w:rsidP="00CB278D">
            <w:pPr>
              <w:pStyle w:val="NoSpacing"/>
            </w:pPr>
            <w:r>
              <w:t>“Review of the architecture”: was it a review, or a re-development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057D" w14:textId="77777777" w:rsidR="00CB278D" w:rsidRPr="00A15A3E" w:rsidRDefault="00CB278D" w:rsidP="00CB278D">
            <w:pPr>
              <w:pStyle w:val="NoSpacing"/>
            </w:pPr>
          </w:p>
        </w:tc>
      </w:tr>
      <w:tr w:rsidR="00CB278D" w:rsidRPr="00A15A3E" w14:paraId="1DCCD5EF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DD94" w14:textId="77777777" w:rsidR="00CB278D" w:rsidRPr="00A15A3E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27B1" w14:textId="594409C8" w:rsidR="00CB278D" w:rsidRPr="00A15A3E" w:rsidRDefault="00A15A3E" w:rsidP="00CB278D">
            <w:pPr>
              <w:pStyle w:val="NoSpacing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A298" w14:textId="2238341F" w:rsidR="00CB278D" w:rsidRPr="00A15A3E" w:rsidRDefault="00A15A3E" w:rsidP="00CB278D">
            <w:pPr>
              <w:pStyle w:val="NoSpacing"/>
            </w:pPr>
            <w:r>
              <w:t>1.5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78D0" w14:textId="61344368" w:rsidR="00CB278D" w:rsidRPr="00A15A3E" w:rsidRDefault="00A15A3E" w:rsidP="00A15A3E">
            <w:pPr>
              <w:pStyle w:val="NoSpacing"/>
            </w:pPr>
            <w:r>
              <w:t xml:space="preserve">What is the integration with </w:t>
            </w:r>
            <w:proofErr w:type="spellStart"/>
            <w:r>
              <w:t>perun</w:t>
            </w:r>
            <w:proofErr w:type="spellEnd"/>
            <w:r>
              <w:t xml:space="preserve"> for? From where </w:t>
            </w:r>
            <w:proofErr w:type="gramStart"/>
            <w:r>
              <w:t>is the requirements</w:t>
            </w:r>
            <w:proofErr w:type="gramEnd"/>
            <w:r>
              <w:t xml:space="preserve"> coming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8400" w14:textId="77777777" w:rsidR="00CB278D" w:rsidRPr="00A15A3E" w:rsidRDefault="00CB278D" w:rsidP="00CB278D">
            <w:pPr>
              <w:pStyle w:val="NoSpacing"/>
            </w:pPr>
          </w:p>
        </w:tc>
      </w:tr>
      <w:tr w:rsidR="00CB278D" w:rsidRPr="00A15A3E" w14:paraId="2D85E313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F4CF" w14:textId="77777777" w:rsidR="00CB278D" w:rsidRPr="00A15A3E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91E0" w14:textId="2D0AC4D3" w:rsidR="00CB278D" w:rsidRPr="00A15A3E" w:rsidRDefault="00A15A3E" w:rsidP="00CB278D">
            <w:pPr>
              <w:pStyle w:val="NoSpacing"/>
            </w:pPr>
            <w:r>
              <w:t>1.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0EB4" w14:textId="112D968A" w:rsidR="00CB278D" w:rsidRPr="00A15A3E" w:rsidRDefault="00A15A3E" w:rsidP="00CB278D">
            <w:pPr>
              <w:pStyle w:val="NoSpacing"/>
            </w:pPr>
            <w: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B813" w14:textId="5D3A85DF" w:rsidR="00CB278D" w:rsidRPr="00A15A3E" w:rsidRDefault="00A15A3E" w:rsidP="00CB278D">
            <w:pPr>
              <w:pStyle w:val="NoSpacing"/>
            </w:pPr>
            <w:r>
              <w:t>“Cloud working group”: federated cloud task force and EGI Operation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A2F1" w14:textId="77777777" w:rsidR="00CB278D" w:rsidRPr="00A15A3E" w:rsidRDefault="00CB278D" w:rsidP="00CB278D">
            <w:pPr>
              <w:pStyle w:val="NoSpacing"/>
            </w:pPr>
          </w:p>
        </w:tc>
      </w:tr>
      <w:tr w:rsidR="00CB278D" w:rsidRPr="00A15A3E" w14:paraId="481ADF9D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1C7C" w14:textId="77777777" w:rsidR="00CB278D" w:rsidRPr="00A15A3E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6696" w14:textId="292E9687" w:rsidR="00CB278D" w:rsidRPr="00A15A3E" w:rsidRDefault="00A15A3E" w:rsidP="00CB278D">
            <w:pPr>
              <w:pStyle w:val="NoSpacing"/>
            </w:pPr>
            <w:r>
              <w:t>2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6269" w14:textId="7B517CB3" w:rsidR="00CB278D" w:rsidRPr="00A15A3E" w:rsidRDefault="00A15A3E" w:rsidP="00CB278D">
            <w:pPr>
              <w:pStyle w:val="NoSpacing"/>
            </w:pPr>
            <w:r>
              <w:t>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086B" w14:textId="4FDA0426" w:rsidR="00CB278D" w:rsidRPr="00A15A3E" w:rsidRDefault="00A15A3E" w:rsidP="00A15A3E">
            <w:pPr>
              <w:pStyle w:val="NoSpacing"/>
            </w:pPr>
            <w:r>
              <w:t xml:space="preserve">Please describe in this section how the new releases of the </w:t>
            </w:r>
            <w:proofErr w:type="spellStart"/>
            <w:r>
              <w:t>compoutation</w:t>
            </w:r>
            <w:proofErr w:type="spellEnd"/>
            <w:r>
              <w:t xml:space="preserve"> engine are automatically tested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EC81" w14:textId="77777777" w:rsidR="00CB278D" w:rsidRPr="00A15A3E" w:rsidRDefault="00CB278D" w:rsidP="00CB278D">
            <w:pPr>
              <w:pStyle w:val="NoSpacing"/>
            </w:pPr>
          </w:p>
        </w:tc>
      </w:tr>
      <w:tr w:rsidR="00A15A3E" w:rsidRPr="00A15A3E" w14:paraId="7559EA96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5F2B" w14:textId="77777777" w:rsidR="00A15A3E" w:rsidRPr="00A15A3E" w:rsidRDefault="00A15A3E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E6BD" w14:textId="4A0CA75E" w:rsidR="00A15A3E" w:rsidRDefault="00A15A3E" w:rsidP="00CB278D">
            <w:pPr>
              <w:pStyle w:val="NoSpacing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ACA4" w14:textId="09A996D3" w:rsidR="00A15A3E" w:rsidRDefault="00A15A3E" w:rsidP="00CB278D">
            <w:pPr>
              <w:pStyle w:val="NoSpacing"/>
            </w:pPr>
            <w:r>
              <w:t>3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A19" w14:textId="4A0BD346" w:rsidR="00A15A3E" w:rsidRDefault="00A15A3E" w:rsidP="00A15A3E">
            <w:pPr>
              <w:pStyle w:val="NoSpacing"/>
            </w:pPr>
            <w:r>
              <w:t>Why Engage is funding EUDAT requests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F59A" w14:textId="77777777" w:rsidR="00A15A3E" w:rsidRPr="00A15A3E" w:rsidRDefault="00A15A3E" w:rsidP="00CB278D">
            <w:pPr>
              <w:pStyle w:val="NoSpacing"/>
            </w:pPr>
          </w:p>
        </w:tc>
      </w:tr>
      <w:tr w:rsidR="00A15A3E" w:rsidRPr="00A15A3E" w14:paraId="068EEA7B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4FF7" w14:textId="77777777" w:rsidR="00A15A3E" w:rsidRPr="00A15A3E" w:rsidRDefault="00A15A3E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7D03" w14:textId="42B50E3B" w:rsidR="00A15A3E" w:rsidRDefault="00A15A3E" w:rsidP="00CB278D">
            <w:pPr>
              <w:pStyle w:val="NoSpacing"/>
            </w:pPr>
            <w: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C478" w14:textId="36EFB331" w:rsidR="00A15A3E" w:rsidRDefault="00A15A3E" w:rsidP="00CB278D">
            <w:pPr>
              <w:pStyle w:val="NoSpacing"/>
            </w:pPr>
            <w:r>
              <w:t>4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E41F" w14:textId="24BA3CC3" w:rsidR="00A15A3E" w:rsidRDefault="00A15A3E" w:rsidP="00A15A3E">
            <w:pPr>
              <w:pStyle w:val="NoSpacing"/>
            </w:pPr>
            <w:r>
              <w:t xml:space="preserve">The architecture is not describing the deployment scenarios of this tool. Is the goal to provide this tool as a service, or should the sites deploy an </w:t>
            </w:r>
            <w:proofErr w:type="spellStart"/>
            <w:r>
              <w:t>instnacE</w:t>
            </w:r>
            <w:proofErr w:type="spellEnd"/>
            <w:r>
              <w:t>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3966" w14:textId="77777777" w:rsidR="00A15A3E" w:rsidRPr="00A15A3E" w:rsidRDefault="00A15A3E" w:rsidP="00CB278D">
            <w:pPr>
              <w:pStyle w:val="NoSpacing"/>
            </w:pPr>
          </w:p>
        </w:tc>
      </w:tr>
      <w:tr w:rsidR="00A15A3E" w:rsidRPr="00A15A3E" w14:paraId="2AB40760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18C2" w14:textId="77777777" w:rsidR="00A15A3E" w:rsidRPr="00A15A3E" w:rsidRDefault="00A15A3E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95A2" w14:textId="365E2058" w:rsidR="00A15A3E" w:rsidRDefault="00A15A3E" w:rsidP="00CB278D">
            <w:pPr>
              <w:pStyle w:val="NoSpacing"/>
            </w:pPr>
            <w: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271" w14:textId="540B9DAB" w:rsidR="00A15A3E" w:rsidRDefault="00A15A3E" w:rsidP="00CB278D">
            <w:pPr>
              <w:pStyle w:val="NoSpacing"/>
            </w:pPr>
            <w:r>
              <w:t>4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4AE7" w14:textId="191CA69A" w:rsidR="00A15A3E" w:rsidRDefault="00A15A3E" w:rsidP="00A15A3E">
            <w:pPr>
              <w:pStyle w:val="NoSpacing"/>
            </w:pPr>
            <w:r>
              <w:t>“</w:t>
            </w:r>
            <w:proofErr w:type="gramStart"/>
            <w:r>
              <w:t>new</w:t>
            </w:r>
            <w:proofErr w:type="gramEnd"/>
            <w:r>
              <w:t xml:space="preserve"> images available”, please </w:t>
            </w:r>
            <w:proofErr w:type="spellStart"/>
            <w:r>
              <w:t>specifiy</w:t>
            </w:r>
            <w:proofErr w:type="spellEnd"/>
            <w:r>
              <w:t xml:space="preserve"> which images are tested, what defines an image as “available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5183" w14:textId="77777777" w:rsidR="00A15A3E" w:rsidRPr="00A15A3E" w:rsidRDefault="00A15A3E" w:rsidP="00CB278D">
            <w:pPr>
              <w:pStyle w:val="NoSpacing"/>
            </w:pPr>
          </w:p>
        </w:tc>
      </w:tr>
      <w:tr w:rsidR="00A15A3E" w:rsidRPr="00A15A3E" w14:paraId="0C70757D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1AC6" w14:textId="77777777" w:rsidR="00A15A3E" w:rsidRPr="00A15A3E" w:rsidRDefault="00A15A3E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29AC" w14:textId="7B302C92" w:rsidR="00A15A3E" w:rsidRDefault="00A15A3E" w:rsidP="00CB278D">
            <w:pPr>
              <w:pStyle w:val="NoSpacing"/>
            </w:pPr>
            <w: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7C30" w14:textId="022AD9F3" w:rsidR="00A15A3E" w:rsidRDefault="00A15A3E" w:rsidP="00CB278D">
            <w:pPr>
              <w:pStyle w:val="NoSpacing"/>
            </w:pPr>
            <w:r>
              <w:t>4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E29B" w14:textId="1E30A495" w:rsidR="00A15A3E" w:rsidRDefault="00A15A3E" w:rsidP="00A15A3E">
            <w:pPr>
              <w:pStyle w:val="NoSpacing"/>
            </w:pPr>
            <w:r>
              <w:t xml:space="preserve">Isn’t the tool querying for the virtual machine images the </w:t>
            </w:r>
            <w:proofErr w:type="spellStart"/>
            <w:r>
              <w:t>AppDB</w:t>
            </w:r>
            <w:proofErr w:type="spellEnd"/>
            <w:r>
              <w:t>? If yes it should be a dependency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0B61" w14:textId="77777777" w:rsidR="00A15A3E" w:rsidRPr="00A15A3E" w:rsidRDefault="00A15A3E" w:rsidP="00CB278D">
            <w:pPr>
              <w:pStyle w:val="NoSpacing"/>
            </w:pPr>
          </w:p>
        </w:tc>
      </w:tr>
      <w:tr w:rsidR="00A15A3E" w:rsidRPr="00A15A3E" w14:paraId="4E71CAEE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24" w14:textId="77777777" w:rsidR="00A15A3E" w:rsidRPr="00A15A3E" w:rsidRDefault="00A15A3E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E9B5" w14:textId="233D30C0" w:rsidR="00A15A3E" w:rsidRDefault="00A15A3E" w:rsidP="00CB278D">
            <w:pPr>
              <w:pStyle w:val="NoSpacing"/>
            </w:pPr>
            <w: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B898" w14:textId="7D83EC38" w:rsidR="00A15A3E" w:rsidRDefault="00A15A3E" w:rsidP="00CB278D">
            <w:pPr>
              <w:pStyle w:val="NoSpacing"/>
            </w:pPr>
            <w:r>
              <w:t>4.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7204" w14:textId="490A2292" w:rsidR="00A15A3E" w:rsidRDefault="00A15A3E" w:rsidP="00A15A3E">
            <w:pPr>
              <w:pStyle w:val="NoSpacing"/>
            </w:pPr>
            <w:r>
              <w:t>Being a new product, perhaps this section could contain more features implemented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D248" w14:textId="77777777" w:rsidR="00A15A3E" w:rsidRPr="00A15A3E" w:rsidRDefault="00A15A3E" w:rsidP="00CB278D">
            <w:pPr>
              <w:pStyle w:val="NoSpacing"/>
            </w:pPr>
          </w:p>
        </w:tc>
      </w:tr>
      <w:tr w:rsidR="00A15A3E" w:rsidRPr="00A15A3E" w14:paraId="5A7DE099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C7D4" w14:textId="77777777" w:rsidR="00A15A3E" w:rsidRPr="00A15A3E" w:rsidRDefault="00A15A3E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D5C7" w14:textId="05C08C5E" w:rsidR="00A15A3E" w:rsidRDefault="00A15A3E" w:rsidP="00CB278D">
            <w:pPr>
              <w:pStyle w:val="NoSpacing"/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EAE4" w14:textId="45CA8797" w:rsidR="00A15A3E" w:rsidRDefault="00A15A3E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FE20" w14:textId="77777777" w:rsidR="00A15A3E" w:rsidRDefault="00A15A3E" w:rsidP="00A15A3E">
            <w:pPr>
              <w:pStyle w:val="NoSpacing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EE8A" w14:textId="77777777" w:rsidR="00A15A3E" w:rsidRPr="00A15A3E" w:rsidRDefault="00A15A3E" w:rsidP="00CB278D">
            <w:pPr>
              <w:pStyle w:val="NoSpacing"/>
            </w:pPr>
          </w:p>
        </w:tc>
      </w:tr>
      <w:tr w:rsidR="00A15A3E" w:rsidRPr="00A15A3E" w14:paraId="229AAF20" w14:textId="77777777" w:rsidTr="00A15A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C8E3" w14:textId="77777777" w:rsidR="00A15A3E" w:rsidRPr="00A15A3E" w:rsidRDefault="00A15A3E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79DF" w14:textId="77777777" w:rsidR="00A15A3E" w:rsidRDefault="00A15A3E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057A" w14:textId="77777777" w:rsidR="00A15A3E" w:rsidRDefault="00A15A3E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EC45" w14:textId="77777777" w:rsidR="00A15A3E" w:rsidRDefault="00A15A3E" w:rsidP="00A15A3E">
            <w:pPr>
              <w:pStyle w:val="NoSpacing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C977" w14:textId="77777777" w:rsidR="00A15A3E" w:rsidRPr="00A15A3E" w:rsidRDefault="00A15A3E" w:rsidP="00CB278D">
            <w:pPr>
              <w:pStyle w:val="NoSpacing"/>
            </w:pPr>
          </w:p>
        </w:tc>
      </w:tr>
    </w:tbl>
    <w:p w14:paraId="4A016034" w14:textId="77777777" w:rsidR="00CB278D" w:rsidRDefault="00CB278D" w:rsidP="00CB278D"/>
    <w:p w14:paraId="31D4806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404E131B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0E3FD50B" w14:textId="77777777" w:rsidR="00835E24" w:rsidRDefault="00835E24" w:rsidP="00835E24"/>
    <w:p w14:paraId="41DCBF7E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1122F" w14:textId="77777777" w:rsidR="00A15A3E" w:rsidRDefault="00A15A3E" w:rsidP="00835E24">
      <w:pPr>
        <w:spacing w:after="0" w:line="240" w:lineRule="auto"/>
      </w:pPr>
      <w:r>
        <w:separator/>
      </w:r>
    </w:p>
  </w:endnote>
  <w:endnote w:type="continuationSeparator" w:id="0">
    <w:p w14:paraId="17199D7C" w14:textId="77777777" w:rsidR="00A15A3E" w:rsidRDefault="00A15A3E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EE974" w14:textId="77777777" w:rsidR="00A15A3E" w:rsidRDefault="00A15A3E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15A3E" w14:paraId="5BDAF53D" w14:textId="77777777" w:rsidTr="00D065EF">
      <w:trPr>
        <w:trHeight w:val="857"/>
      </w:trPr>
      <w:tc>
        <w:tcPr>
          <w:tcW w:w="3060" w:type="dxa"/>
          <w:vAlign w:val="bottom"/>
        </w:tcPr>
        <w:p w14:paraId="48DED9DC" w14:textId="77777777" w:rsidR="00A15A3E" w:rsidRDefault="00A15A3E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0ED0D91" wp14:editId="012E6BDD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858BB25" w14:textId="77777777" w:rsidR="00A15A3E" w:rsidRDefault="00A15A3E" w:rsidP="00A15A3E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6F103555" w14:textId="77777777" w:rsidR="00A15A3E" w:rsidRDefault="00A15A3E" w:rsidP="00A15A3E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CECBE3F" wp14:editId="514B633C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FF0CA2" w14:textId="77777777" w:rsidR="00A15A3E" w:rsidRDefault="00A15A3E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15A3E" w:rsidRPr="00962667" w14:paraId="5C65990D" w14:textId="77777777" w:rsidTr="00962667">
      <w:tc>
        <w:tcPr>
          <w:tcW w:w="1242" w:type="dxa"/>
          <w:vAlign w:val="center"/>
        </w:tcPr>
        <w:p w14:paraId="085D0BFA" w14:textId="77777777" w:rsidR="00A15A3E" w:rsidRPr="00962667" w:rsidRDefault="00A15A3E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542ACCD6" wp14:editId="090117FF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74A13B80" w14:textId="77777777" w:rsidR="00A15A3E" w:rsidRPr="00962667" w:rsidRDefault="00A15A3E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8749ADA" w14:textId="77777777" w:rsidR="00A15A3E" w:rsidRPr="00962667" w:rsidRDefault="00A15A3E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0AD6B3A" w14:textId="77777777" w:rsidR="00A15A3E" w:rsidRPr="00962667" w:rsidRDefault="00A15A3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658C" w14:textId="77777777" w:rsidR="00A15A3E" w:rsidRDefault="00A15A3E" w:rsidP="00835E24">
      <w:pPr>
        <w:spacing w:after="0" w:line="240" w:lineRule="auto"/>
      </w:pPr>
      <w:r>
        <w:separator/>
      </w:r>
    </w:p>
  </w:footnote>
  <w:footnote w:type="continuationSeparator" w:id="0">
    <w:p w14:paraId="59A6F5C1" w14:textId="77777777" w:rsidR="00A15A3E" w:rsidRDefault="00A15A3E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15A3E" w14:paraId="146F11D2" w14:textId="77777777" w:rsidTr="00D065EF">
      <w:tc>
        <w:tcPr>
          <w:tcW w:w="4621" w:type="dxa"/>
        </w:tcPr>
        <w:p w14:paraId="4A024A0A" w14:textId="77777777" w:rsidR="00A15A3E" w:rsidRDefault="00A15A3E" w:rsidP="00163455"/>
      </w:tc>
      <w:tc>
        <w:tcPr>
          <w:tcW w:w="4621" w:type="dxa"/>
        </w:tcPr>
        <w:p w14:paraId="54DF4536" w14:textId="77777777" w:rsidR="00A15A3E" w:rsidRDefault="00A15A3E" w:rsidP="00D065EF">
          <w:pPr>
            <w:jc w:val="right"/>
          </w:pPr>
          <w:r>
            <w:t>EGI-Engage</w:t>
          </w:r>
        </w:p>
      </w:tc>
    </w:tr>
  </w:tbl>
  <w:p w14:paraId="040B59AB" w14:textId="77777777" w:rsidR="00A15A3E" w:rsidRDefault="00A15A3E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8752F"/>
    <w:rsid w:val="001B549F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347E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0BF8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15A3E"/>
    <w:rsid w:val="00A312B2"/>
    <w:rsid w:val="00A5267D"/>
    <w:rsid w:val="00A67816"/>
    <w:rsid w:val="00A762D5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A4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2BD8-0CCE-2244-AC60-EB173C6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Peter Solagna</cp:lastModifiedBy>
  <cp:revision>2</cp:revision>
  <dcterms:created xsi:type="dcterms:W3CDTF">2016-02-23T12:43:00Z</dcterms:created>
  <dcterms:modified xsi:type="dcterms:W3CDTF">2016-02-23T12:43:00Z</dcterms:modified>
</cp:coreProperties>
</file>